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C8" w:rsidRDefault="00AC44C8">
      <w:pPr>
        <w:rPr>
          <w:b/>
        </w:rPr>
      </w:pPr>
      <w:r w:rsidRPr="00AC44C8">
        <w:rPr>
          <w:sz w:val="28"/>
          <w:szCs w:val="28"/>
          <w:u w:val="single"/>
        </w:rPr>
        <w:t>Ejercicio 1 MYSQL</w:t>
      </w:r>
      <w:r>
        <w:br/>
      </w:r>
      <w:r>
        <w:rPr>
          <w:b/>
        </w:rPr>
        <w:t xml:space="preserve">- </w:t>
      </w:r>
      <w:r w:rsidRPr="00AC44C8">
        <w:rPr>
          <w:b/>
        </w:rPr>
        <w:t>INSERT DE PERSONAJES</w:t>
      </w:r>
      <w:r>
        <w:rPr>
          <w:b/>
        </w:rPr>
        <w:t>:</w:t>
      </w:r>
    </w:p>
    <w:p w:rsidR="00AC44C8" w:rsidRPr="00AC44C8" w:rsidRDefault="00DB04B7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6" w:history="1">
        <w:r w:rsidR="00AC44C8"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INSERT</w:t>
        </w:r>
      </w:hyperlink>
      <w:r w:rsidR="00AC44C8"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7" w:history="1">
        <w:r w:rsidR="00AC44C8"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INTO</w:t>
        </w:r>
      </w:hyperlink>
      <w:r w:rsidR="00AC44C8" w:rsidRPr="00AC44C8">
        <w:rPr>
          <w:rFonts w:ascii="Courier New" w:eastAsia="Times New Roman" w:hAnsi="Courier New" w:cs="Courier New"/>
          <w:color w:val="000060"/>
          <w:lang w:eastAsia="es-AR"/>
        </w:rPr>
        <w:t> personajes</w:t>
      </w:r>
      <w:r w:rsidR="00AC44C8"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nombre</w:t>
      </w:r>
      <w:r w:rsidR="00AC44C8" w:rsidRPr="00AC44C8">
        <w:rPr>
          <w:rFonts w:ascii="Courier New" w:eastAsia="Times New Roman" w:hAnsi="Courier New" w:cs="Courier New"/>
          <w:b/>
          <w:bCs/>
          <w:color w:val="008080"/>
          <w:lang w:eastAsia="es-AR"/>
        </w:rPr>
        <w:t>_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real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personaje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inteligencia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fuerza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velocidad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poder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aparicion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ocupacion`</w:t>
      </w:r>
      <w:r w:rsidR="00AC44C8"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`id</w:t>
      </w:r>
      <w:r w:rsidR="00AC44C8" w:rsidRPr="00AC44C8">
        <w:rPr>
          <w:rFonts w:ascii="Courier New" w:eastAsia="Times New Roman" w:hAnsi="Courier New" w:cs="Courier New"/>
          <w:b/>
          <w:bCs/>
          <w:color w:val="008080"/>
          <w:lang w:eastAsia="es-AR"/>
        </w:rPr>
        <w:t>_</w:t>
      </w:r>
      <w:r w:rsidR="00AC44C8" w:rsidRPr="00AC44C8">
        <w:rPr>
          <w:rFonts w:ascii="Courier New" w:eastAsia="Times New Roman" w:hAnsi="Courier New" w:cs="Courier New"/>
          <w:color w:val="008000"/>
          <w:lang w:eastAsia="es-AR"/>
        </w:rPr>
        <w:t>creador`</w:t>
      </w:r>
      <w:r w:rsidR="00AC44C8"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</w:p>
    <w:p w:rsidR="00AC44C8" w:rsidRPr="00AC44C8" w:rsidRDefault="00DB04B7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8" w:history="1">
        <w:r w:rsidR="00AC44C8"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VALUES</w:t>
        </w:r>
      </w:hyperlink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Bruce Banne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Hulk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60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75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98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Fisico Nuclea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'Tony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Stark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ron</w:t>
      </w:r>
      <w:proofErr w:type="spellEnd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 Ma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20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7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nventor Industria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or Odinso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or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0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3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Rey de Asgard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Wanda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Maximoff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ja Escarla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100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9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4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j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Carol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Danvers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Capitana Marve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5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250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8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Oficial de Inteligenci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Thanos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Thano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06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73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Adorador de la Muert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Peter Parker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pider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25 mil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8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74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6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Fotografo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teve Roger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Capitan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 Americ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600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6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1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Oficial Federal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'Bobby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Drake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Ice</w:t>
      </w:r>
      <w:proofErr w:type="spellEnd"/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 xml:space="preserve"> Ma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4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2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64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2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63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Contador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val="en-US" w:eastAsia="es-AR"/>
        </w:rPr>
      </w:pP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Barry Allen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Flash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10 mill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20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68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1956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val="en-US" w:eastAsia="es-AR"/>
        </w:rPr>
        <w:t>'Cientifico Forense'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val="en-US"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val="en-US"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val="en-US"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ruce Wayn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Bat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7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500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3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4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39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Hombre de Negocios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Clark Kent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Superman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8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8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Reportero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</w:p>
    <w:p w:rsidR="00AC44C8" w:rsidRPr="00AC44C8" w:rsidRDefault="00AC44C8" w:rsidP="00AC44C8">
      <w:pPr>
        <w:numPr>
          <w:ilvl w:val="0"/>
          <w:numId w:val="1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rFonts w:ascii="Courier New" w:eastAsia="Times New Roman" w:hAnsi="Courier New" w:cs="Courier New"/>
          <w:color w:val="FF00FF"/>
          <w:lang w:eastAsia="es-AR"/>
        </w:rPr>
        <w:t>(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'Diana </w:t>
      </w:r>
      <w:proofErr w:type="spellStart"/>
      <w:r w:rsidRPr="00AC44C8">
        <w:rPr>
          <w:rFonts w:ascii="Courier New" w:eastAsia="Times New Roman" w:hAnsi="Courier New" w:cs="Courier New"/>
          <w:color w:val="008000"/>
          <w:lang w:eastAsia="es-AR"/>
        </w:rPr>
        <w:t>Prince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Mujer</w:t>
      </w:r>
      <w:proofErr w:type="spellEnd"/>
      <w:r w:rsidRPr="00AC44C8">
        <w:rPr>
          <w:rFonts w:ascii="Courier New" w:eastAsia="Times New Roman" w:hAnsi="Courier New" w:cs="Courier New"/>
          <w:color w:val="008000"/>
          <w:lang w:eastAsia="es-AR"/>
        </w:rPr>
        <w:t xml:space="preserve"> Maravill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60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Infinit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95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7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49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00"/>
          <w:lang w:eastAsia="es-AR"/>
        </w:rPr>
        <w:t>'Princesa Guerrera'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,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2</w:t>
      </w:r>
      <w:r w:rsidRPr="00AC44C8">
        <w:rPr>
          <w:rFonts w:ascii="Courier New" w:eastAsia="Times New Roman" w:hAnsi="Courier New" w:cs="Courier New"/>
          <w:color w:val="FF00FF"/>
          <w:lang w:eastAsia="es-AR"/>
        </w:rPr>
        <w:t>)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AC44C8" w:rsidRDefault="00AC44C8" w:rsidP="00AC44C8">
      <w:pPr>
        <w:rPr>
          <w:b/>
        </w:rPr>
      </w:pPr>
      <w:r w:rsidRPr="00AC44C8">
        <w:rPr>
          <w:b/>
        </w:rPr>
        <w:t>-</w:t>
      </w:r>
      <w:r w:rsidR="002763F4">
        <w:rPr>
          <w:b/>
        </w:rPr>
        <w:t xml:space="preserve"> 1 B</w:t>
      </w:r>
      <w:r>
        <w:rPr>
          <w:b/>
        </w:rPr>
        <w:t xml:space="preserve">) Cambiar año de aparición </w:t>
      </w:r>
      <w:proofErr w:type="spellStart"/>
      <w:r>
        <w:rPr>
          <w:b/>
        </w:rPr>
        <w:t>superman</w:t>
      </w:r>
      <w:proofErr w:type="spellEnd"/>
      <w:r>
        <w:rPr>
          <w:b/>
        </w:rPr>
        <w:t xml:space="preserve"> a 1938</w:t>
      </w:r>
      <w:r w:rsidR="00705DCA">
        <w:rPr>
          <w:b/>
        </w:rPr>
        <w:t>, listar tabla para ver cambios</w:t>
      </w:r>
      <w:r>
        <w:rPr>
          <w:b/>
        </w:rPr>
        <w:t>:</w:t>
      </w:r>
    </w:p>
    <w:p w:rsidR="00AC44C8" w:rsidRPr="00AC44C8" w:rsidRDefault="00AC44C8" w:rsidP="00AC44C8">
      <w:pPr>
        <w:numPr>
          <w:ilvl w:val="0"/>
          <w:numId w:val="3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r w:rsidRPr="00AC44C8">
        <w:rPr>
          <w:b/>
        </w:rPr>
        <w:br/>
      </w:r>
      <w:hyperlink r:id="rId9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UPDATE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personajes </w:t>
      </w:r>
      <w:hyperlink r:id="rId10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SET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AC44C8">
        <w:rPr>
          <w:rFonts w:ascii="Courier New" w:eastAsia="Times New Roman" w:hAnsi="Courier New" w:cs="Courier New"/>
          <w:color w:val="000060"/>
          <w:lang w:eastAsia="es-AR"/>
        </w:rPr>
        <w:t>aparicion</w:t>
      </w:r>
      <w:proofErr w:type="spellEnd"/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CC0099"/>
          <w:lang w:eastAsia="es-AR"/>
        </w:rPr>
        <w:t>=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938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1" w:history="1">
        <w:r w:rsidRPr="00AC44C8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WHERE</w:t>
        </w:r>
      </w:hyperlink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Pr="00AC44C8">
        <w:rPr>
          <w:rFonts w:ascii="Courier New" w:eastAsia="Times New Roman" w:hAnsi="Courier New" w:cs="Courier New"/>
          <w:color w:val="000060"/>
          <w:lang w:eastAsia="es-AR"/>
        </w:rPr>
        <w:t>id_personaje</w:t>
      </w:r>
      <w:proofErr w:type="spellEnd"/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CC0099"/>
          <w:lang w:eastAsia="es-AR"/>
        </w:rPr>
        <w:t>=</w:t>
      </w:r>
      <w:r w:rsidRPr="00AC44C8">
        <w:rPr>
          <w:rFonts w:ascii="Courier New" w:eastAsia="Times New Roman" w:hAnsi="Courier New" w:cs="Courier New"/>
          <w:color w:val="000060"/>
          <w:lang w:eastAsia="es-AR"/>
        </w:rPr>
        <w:t> </w:t>
      </w:r>
      <w:r w:rsidRPr="00AC44C8">
        <w:rPr>
          <w:rFonts w:ascii="Courier New" w:eastAsia="Times New Roman" w:hAnsi="Courier New" w:cs="Courier New"/>
          <w:color w:val="008080"/>
          <w:lang w:eastAsia="es-AR"/>
        </w:rPr>
        <w:t>12</w:t>
      </w:r>
      <w:r w:rsidRPr="00AC44C8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705DCA" w:rsidRPr="00705DCA" w:rsidRDefault="00DB04B7" w:rsidP="00705DCA">
      <w:pPr>
        <w:numPr>
          <w:ilvl w:val="0"/>
          <w:numId w:val="3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2" w:history="1">
        <w:r w:rsidR="00705DCA" w:rsidRPr="00705DCA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SELECT</w:t>
        </w:r>
      </w:hyperlink>
      <w:r w:rsidR="00705DCA"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r w:rsidR="00705DCA" w:rsidRPr="00705DCA">
        <w:rPr>
          <w:rFonts w:ascii="Courier New" w:eastAsia="Times New Roman" w:hAnsi="Courier New" w:cs="Courier New"/>
          <w:color w:val="CC0099"/>
          <w:lang w:eastAsia="es-AR"/>
        </w:rPr>
        <w:t>*</w:t>
      </w:r>
      <w:r w:rsidR="00705DCA"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3" w:history="1">
        <w:r w:rsidR="00705DCA" w:rsidRPr="00705DCA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FROM</w:t>
        </w:r>
      </w:hyperlink>
      <w:r w:rsidR="00705DCA" w:rsidRPr="00705DCA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="00705DCA" w:rsidRPr="00705DCA">
        <w:rPr>
          <w:rFonts w:ascii="Courier New" w:eastAsia="Times New Roman" w:hAnsi="Courier New" w:cs="Courier New"/>
          <w:color w:val="000060"/>
          <w:lang w:eastAsia="es-AR"/>
        </w:rPr>
        <w:t>superheroes.personajes</w:t>
      </w:r>
      <w:proofErr w:type="spellEnd"/>
      <w:r w:rsidR="00705DCA" w:rsidRPr="00705DCA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266B48" w:rsidRDefault="00705DCA" w:rsidP="00705DCA">
      <w:pPr>
        <w:rPr>
          <w:b/>
        </w:rPr>
      </w:pPr>
      <w:r w:rsidRPr="00705DCA">
        <w:rPr>
          <w:b/>
        </w:rPr>
        <w:t>- 1</w:t>
      </w:r>
      <w:r w:rsidR="002763F4">
        <w:rPr>
          <w:b/>
        </w:rPr>
        <w:t xml:space="preserve"> C</w:t>
      </w:r>
      <w:r>
        <w:rPr>
          <w:b/>
        </w:rPr>
        <w:t xml:space="preserve">) </w:t>
      </w:r>
      <w:r w:rsidR="00916893">
        <w:rPr>
          <w:b/>
        </w:rPr>
        <w:t>Eliminar registro flash base de datos:</w:t>
      </w:r>
    </w:p>
    <w:p w:rsidR="00916893" w:rsidRPr="00916893" w:rsidRDefault="00DB04B7" w:rsidP="00916893">
      <w:pPr>
        <w:numPr>
          <w:ilvl w:val="0"/>
          <w:numId w:val="7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4" w:history="1">
        <w:r w:rsidR="00916893"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DELETE</w:t>
        </w:r>
      </w:hyperlink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5" w:history="1">
        <w:r w:rsidR="00916893"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FROM</w:t>
        </w:r>
      </w:hyperlink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personajes</w:t>
      </w:r>
    </w:p>
    <w:p w:rsidR="00916893" w:rsidRPr="00916893" w:rsidRDefault="00DB04B7" w:rsidP="002763F4">
      <w:pPr>
        <w:numPr>
          <w:ilvl w:val="0"/>
          <w:numId w:val="7"/>
        </w:numPr>
        <w:shd w:val="clear" w:color="auto" w:fill="E7E6E6" w:themeFill="background2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6" w:history="1">
        <w:r w:rsidR="00916893"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WHERE</w:t>
        </w:r>
      </w:hyperlink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id_personaje</w:t>
      </w:r>
      <w:proofErr w:type="spellEnd"/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r w:rsidR="00916893" w:rsidRPr="00916893">
        <w:rPr>
          <w:rFonts w:ascii="Courier New" w:eastAsia="Times New Roman" w:hAnsi="Courier New" w:cs="Courier New"/>
          <w:color w:val="CC0099"/>
          <w:lang w:eastAsia="es-AR"/>
        </w:rPr>
        <w:t>=</w:t>
      </w:r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r w:rsidR="00916893" w:rsidRPr="00916893">
        <w:rPr>
          <w:rFonts w:ascii="Courier New" w:eastAsia="Times New Roman" w:hAnsi="Courier New" w:cs="Courier New"/>
          <w:color w:val="008080"/>
          <w:lang w:eastAsia="es-AR"/>
        </w:rPr>
        <w:t>10</w:t>
      </w:r>
      <w:r w:rsidR="00916893" w:rsidRPr="00916893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916893" w:rsidRDefault="00916893" w:rsidP="00916893">
      <w:pPr>
        <w:rPr>
          <w:b/>
        </w:rPr>
      </w:pPr>
      <w:r w:rsidRPr="00916893">
        <w:rPr>
          <w:b/>
        </w:rPr>
        <w:t>-</w:t>
      </w:r>
      <w:r>
        <w:rPr>
          <w:b/>
        </w:rPr>
        <w:t xml:space="preserve"> </w:t>
      </w:r>
      <w:r w:rsidRPr="00916893">
        <w:rPr>
          <w:b/>
        </w:rPr>
        <w:t>1</w:t>
      </w:r>
      <w:r w:rsidR="002763F4">
        <w:rPr>
          <w:b/>
        </w:rPr>
        <w:t xml:space="preserve"> D</w:t>
      </w:r>
      <w:r>
        <w:rPr>
          <w:b/>
        </w:rPr>
        <w:t>) Eliminar base de datos superhéroes:</w:t>
      </w:r>
    </w:p>
    <w:p w:rsidR="00051712" w:rsidRPr="00051712" w:rsidRDefault="00DB04B7" w:rsidP="00051712">
      <w:pPr>
        <w:numPr>
          <w:ilvl w:val="0"/>
          <w:numId w:val="9"/>
        </w:numPr>
        <w:shd w:val="clear" w:color="auto" w:fill="E0E0E0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60"/>
          <w:lang w:eastAsia="es-AR"/>
        </w:rPr>
      </w:pPr>
      <w:hyperlink r:id="rId17" w:history="1">
        <w:r w:rsidR="00916893"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shd w:val="clear" w:color="auto" w:fill="D6D6E6"/>
            <w:lang w:eastAsia="es-AR"/>
          </w:rPr>
          <w:t>DROP</w:t>
        </w:r>
      </w:hyperlink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hyperlink r:id="rId18" w:history="1">
        <w:r w:rsidR="00916893" w:rsidRPr="00916893">
          <w:rPr>
            <w:rFonts w:ascii="Courier New" w:eastAsia="Times New Roman" w:hAnsi="Courier New" w:cs="Courier New"/>
            <w:b/>
            <w:bCs/>
            <w:color w:val="990099"/>
            <w:u w:val="single"/>
            <w:lang w:eastAsia="es-AR"/>
          </w:rPr>
          <w:t>DATABASE</w:t>
        </w:r>
      </w:hyperlink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 </w:t>
      </w:r>
      <w:proofErr w:type="spellStart"/>
      <w:r w:rsidR="00916893" w:rsidRPr="00916893">
        <w:rPr>
          <w:rFonts w:ascii="Courier New" w:eastAsia="Times New Roman" w:hAnsi="Courier New" w:cs="Courier New"/>
          <w:color w:val="000060"/>
          <w:lang w:eastAsia="es-AR"/>
        </w:rPr>
        <w:t>superheroes</w:t>
      </w:r>
      <w:proofErr w:type="spellEnd"/>
      <w:r w:rsidR="00916893" w:rsidRPr="00916893">
        <w:rPr>
          <w:rFonts w:ascii="Courier New" w:eastAsia="Times New Roman" w:hAnsi="Courier New" w:cs="Courier New"/>
          <w:color w:val="000033"/>
          <w:lang w:eastAsia="es-AR"/>
        </w:rPr>
        <w:t>;</w:t>
      </w:r>
    </w:p>
    <w:p w:rsidR="002763F4" w:rsidRDefault="00051712" w:rsidP="002763F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8"/>
          <w:szCs w:val="28"/>
          <w:u w:val="single"/>
        </w:rPr>
        <w:t>Ejercicio 2</w:t>
      </w:r>
      <w:r w:rsidRPr="00AC44C8">
        <w:rPr>
          <w:sz w:val="28"/>
          <w:szCs w:val="28"/>
          <w:u w:val="single"/>
        </w:rPr>
        <w:t xml:space="preserve"> MYSQL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br/>
      </w:r>
      <w:r w:rsidR="002763F4">
        <w:rPr>
          <w:b/>
          <w:u w:val="single"/>
        </w:rPr>
        <w:t>A</w:t>
      </w:r>
      <w:r w:rsidRPr="00051712">
        <w:rPr>
          <w:b/>
          <w:u w:val="single"/>
        </w:rPr>
        <w:t>1)</w:t>
      </w:r>
      <w:r w:rsidRPr="00051712">
        <w:rPr>
          <w:b/>
        </w:rPr>
        <w:t xml:space="preserve"> </w:t>
      </w:r>
      <w:r w:rsidRPr="00051712">
        <w:rPr>
          <w:b/>
        </w:rPr>
        <w:t>Obtener los datos completos de los empleados.</w:t>
      </w:r>
    </w:p>
    <w:p w:rsidR="002763F4" w:rsidRPr="002763F4" w:rsidRDefault="00051712" w:rsidP="0032121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br/>
      </w:r>
      <w:r w:rsidR="002763F4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 w:rsidR="002763F4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 w:rsidR="002763F4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 w:rsidR="002763F4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 w:rsidR="002763F4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 w:rsidR="002763F4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="002763F4"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 w:rsidR="002763F4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 w:rsidR="002763F4"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 w:rsidR="002763F4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051712" w:rsidRDefault="002763F4" w:rsidP="00051712">
      <w:pPr>
        <w:rPr>
          <w:b/>
        </w:rPr>
      </w:pPr>
      <w:r w:rsidRPr="002763F4">
        <w:rPr>
          <w:rFonts w:ascii="Courier New" w:hAnsi="Courier New" w:cs="Courier New"/>
          <w:b/>
          <w:bCs/>
        </w:rPr>
        <w:t>A2)</w:t>
      </w:r>
      <w:r w:rsidRPr="002763F4">
        <w:rPr>
          <w:b/>
        </w:rPr>
        <w:t xml:space="preserve"> </w:t>
      </w:r>
      <w:r w:rsidRPr="002763F4">
        <w:rPr>
          <w:b/>
        </w:rPr>
        <w:t>Obtener los datos completos de los departamentos</w:t>
      </w:r>
    </w:p>
    <w:p w:rsidR="002763F4" w:rsidRDefault="002763F4" w:rsidP="0032121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2763F4" w:rsidRDefault="002763F4" w:rsidP="002763F4">
      <w:r>
        <w:rPr>
          <w:b/>
        </w:rPr>
        <w:t>A3)</w:t>
      </w:r>
      <w:r w:rsidRPr="002763F4">
        <w:t xml:space="preserve"> </w:t>
      </w:r>
      <w:r w:rsidRPr="002763F4">
        <w:rPr>
          <w:b/>
        </w:rPr>
        <w:t>Listar el nombre de los departamentos</w:t>
      </w:r>
      <w:r>
        <w:t>.</w:t>
      </w:r>
    </w:p>
    <w:p w:rsidR="002763F4" w:rsidRDefault="002763F4" w:rsidP="0032121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2763F4" w:rsidRPr="002763F4" w:rsidRDefault="002763F4" w:rsidP="002763F4">
      <w:pPr>
        <w:rPr>
          <w:b/>
        </w:rPr>
      </w:pPr>
      <w:r>
        <w:rPr>
          <w:b/>
        </w:rPr>
        <w:t>A4</w:t>
      </w:r>
      <w:r w:rsidRPr="002763F4">
        <w:t xml:space="preserve">)  </w:t>
      </w:r>
      <w:r w:rsidRPr="002763F4">
        <w:rPr>
          <w:b/>
        </w:rPr>
        <w:t>Obtener el nombre y salario de todos los empleados.</w:t>
      </w:r>
    </w:p>
    <w:p w:rsidR="002763F4" w:rsidRDefault="002763F4" w:rsidP="0032121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2763F4" w:rsidRDefault="002763F4" w:rsidP="00051712">
      <w:pPr>
        <w:rPr>
          <w:rFonts w:ascii="Courier New" w:hAnsi="Courier New" w:cs="Courier New"/>
          <w:b/>
          <w:bCs/>
          <w:color w:val="000080"/>
        </w:rPr>
      </w:pPr>
    </w:p>
    <w:p w:rsidR="002763F4" w:rsidRDefault="002763F4" w:rsidP="002763F4">
      <w:pPr>
        <w:rPr>
          <w:b/>
        </w:rPr>
      </w:pPr>
      <w:r>
        <w:rPr>
          <w:b/>
        </w:rPr>
        <w:lastRenderedPageBreak/>
        <w:t>A5</w:t>
      </w:r>
      <w:r w:rsidRPr="002763F4">
        <w:rPr>
          <w:b/>
        </w:rPr>
        <w:t>)  Listar todas las comisiones.</w:t>
      </w:r>
    </w:p>
    <w:p w:rsidR="002763F4" w:rsidRDefault="002763F4" w:rsidP="0032121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2763F4" w:rsidRDefault="00321211" w:rsidP="00321211">
      <w:pPr>
        <w:rPr>
          <w:b/>
        </w:rPr>
      </w:pPr>
      <w:r>
        <w:rPr>
          <w:b/>
        </w:rPr>
        <w:t>A6)</w:t>
      </w:r>
      <w:r w:rsidRPr="00321211">
        <w:t xml:space="preserve"> </w:t>
      </w:r>
      <w:r w:rsidRPr="00321211">
        <w:rPr>
          <w:b/>
        </w:rPr>
        <w:t>Obtener los datos de los empleados cuyo cargo sea ‘Secretaria’</w:t>
      </w:r>
      <w:r>
        <w:rPr>
          <w:b/>
        </w:rPr>
        <w:t>.</w:t>
      </w:r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SELECT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*</w:t>
      </w:r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FROM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personal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proofErr w:type="spellEnd"/>
    </w:p>
    <w:p w:rsidR="00321211" w:rsidRPr="00321211" w:rsidRDefault="00321211" w:rsidP="00321211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WHERE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rgo_emp</w:t>
      </w:r>
      <w:proofErr w:type="spellEnd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=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</w:t>
      </w:r>
      <w:proofErr w:type="spellStart"/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Secretaria</w:t>
      </w:r>
      <w:proofErr w:type="spellEnd"/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321211" w:rsidRDefault="00321211" w:rsidP="00321211">
      <w:pPr>
        <w:rPr>
          <w:b/>
        </w:rPr>
      </w:pPr>
      <w:r>
        <w:rPr>
          <w:b/>
        </w:rPr>
        <w:t xml:space="preserve">A7) </w:t>
      </w:r>
      <w:r w:rsidRPr="00321211">
        <w:rPr>
          <w:b/>
        </w:rPr>
        <w:t>Obtener los datos de los empleados vendedores, ordenados por nombre alfabéticamente.</w:t>
      </w:r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SELECT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*</w:t>
      </w:r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FROM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personal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proofErr w:type="spellEnd"/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WHERE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cargo_emp</w:t>
      </w:r>
      <w:proofErr w:type="spellEnd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=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</w:t>
      </w:r>
      <w:proofErr w:type="spellStart"/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Vendedor</w:t>
      </w:r>
      <w:proofErr w:type="spellEnd"/>
      <w:r w:rsidRPr="0032121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</w:t>
      </w:r>
    </w:p>
    <w:p w:rsidR="00321211" w:rsidRPr="00321211" w:rsidRDefault="00321211" w:rsidP="00321211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ORDER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BY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nombre</w:t>
      </w:r>
      <w:proofErr w:type="spellEnd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SC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321211" w:rsidRDefault="00321211" w:rsidP="00321211">
      <w:pPr>
        <w:rPr>
          <w:b/>
        </w:rPr>
      </w:pPr>
      <w:r w:rsidRPr="00321211">
        <w:rPr>
          <w:b/>
        </w:rPr>
        <w:t>A8)</w:t>
      </w:r>
      <w:r w:rsidRPr="00321211">
        <w:t xml:space="preserve"> </w:t>
      </w:r>
      <w:r w:rsidRPr="00321211">
        <w:rPr>
          <w:b/>
        </w:rPr>
        <w:t>Obtener el nombre y cargo de todos los empleados, ordenados por salario de menor a mayor</w:t>
      </w:r>
      <w:r>
        <w:rPr>
          <w:b/>
        </w:rPr>
        <w:t>.</w:t>
      </w:r>
    </w:p>
    <w:p w:rsid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rg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proofErr w:type="spellEnd"/>
    </w:p>
    <w:p w:rsidR="00321211" w:rsidRPr="00321211" w:rsidRDefault="00321211" w:rsidP="00321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FROM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personal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proofErr w:type="spellEnd"/>
    </w:p>
    <w:p w:rsidR="00321211" w:rsidRDefault="00321211" w:rsidP="00321211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ORDER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BY</w:t>
      </w:r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3212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32121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SC</w:t>
      </w:r>
      <w:r w:rsidRPr="0032121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321211" w:rsidRDefault="00321211" w:rsidP="00321211">
      <w:pPr>
        <w:rPr>
          <w:b/>
        </w:rPr>
      </w:pPr>
      <w:r w:rsidRPr="00321211">
        <w:rPr>
          <w:b/>
        </w:rPr>
        <w:t>A9)</w:t>
      </w:r>
      <w:r w:rsidRPr="00321211">
        <w:t xml:space="preserve"> </w:t>
      </w:r>
      <w:r w:rsidRPr="00321211">
        <w:rPr>
          <w:b/>
        </w:rPr>
        <w:t>Elabore un listado donde para cada fila, figure el alias ‘Nombre’ y ‘Cargo’ para las respectivas tablas de empleados</w:t>
      </w:r>
      <w:r>
        <w:rPr>
          <w:b/>
        </w:rPr>
        <w:t>.</w:t>
      </w:r>
    </w:p>
    <w:p w:rsidR="00FD3CCA" w:rsidRDefault="00FD3CCA" w:rsidP="00FD3C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nombre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Nombre"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rgo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Cargo"</w:t>
      </w:r>
    </w:p>
    <w:p w:rsidR="00321211" w:rsidRDefault="00FD3CCA" w:rsidP="00FD3CC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</w:p>
    <w:p w:rsidR="00C55EFF" w:rsidRDefault="00C55EFF" w:rsidP="00C55EFF">
      <w:pPr>
        <w:rPr>
          <w:b/>
        </w:rPr>
      </w:pPr>
      <w:r>
        <w:rPr>
          <w:b/>
        </w:rPr>
        <w:t>A10)</w:t>
      </w:r>
      <w:r w:rsidRPr="00C55EFF">
        <w:t xml:space="preserve"> </w:t>
      </w:r>
      <w:r w:rsidRPr="00C55EFF">
        <w:rPr>
          <w:b/>
        </w:rPr>
        <w:t>Listar los salarios y comisiones de los empleados del departamento 2000, ordenado por comisión de menor a mayor.</w:t>
      </w:r>
    </w:p>
    <w:p w:rsidR="00C55EFF" w:rsidRDefault="00C55EFF" w:rsidP="00C55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C55EFF" w:rsidRDefault="00C55EFF" w:rsidP="00C55E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</w:t>
      </w:r>
    </w:p>
    <w:p w:rsidR="00C55EFF" w:rsidRDefault="00C55EFF" w:rsidP="00C55EFF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2000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  <w:proofErr w:type="gramEnd"/>
    </w:p>
    <w:p w:rsidR="00C55EFF" w:rsidRDefault="00C55EFF" w:rsidP="00C55EFF">
      <w:pPr>
        <w:rPr>
          <w:b/>
        </w:rPr>
      </w:pPr>
      <w:r>
        <w:rPr>
          <w:b/>
        </w:rPr>
        <w:t>A11)</w:t>
      </w:r>
      <w:r w:rsidRPr="00C55EFF">
        <w:t xml:space="preserve"> </w:t>
      </w:r>
      <w:r w:rsidRPr="00C55EFF">
        <w:rPr>
          <w:b/>
        </w:rPr>
        <w:t>Obtener el valor total a pagar que resulta de sumar el salario y la comisión de los empleados del departamento 3000 una bonificación de 500, en orden alfabético del empleado.</w:t>
      </w:r>
    </w:p>
    <w:p w:rsidR="00452E21" w:rsidRDefault="00452E21" w:rsidP="00452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nombre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+500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SALARIO TOTAL: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452E21" w:rsidRDefault="00452E21" w:rsidP="00452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C55EFF" w:rsidRDefault="00452E21" w:rsidP="00452E2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3000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452E21" w:rsidRDefault="00452E21" w:rsidP="00452E21">
      <w:pPr>
        <w:rPr>
          <w:b/>
        </w:rPr>
      </w:pPr>
      <w:r>
        <w:rPr>
          <w:b/>
        </w:rPr>
        <w:t>A12)</w:t>
      </w:r>
      <w:r w:rsidRPr="00452E21">
        <w:t xml:space="preserve"> </w:t>
      </w:r>
      <w:r w:rsidRPr="00452E21">
        <w:rPr>
          <w:b/>
        </w:rPr>
        <w:t>Muestra los empleados cuyo nombre empiece con la letra J</w:t>
      </w:r>
      <w:r>
        <w:rPr>
          <w:b/>
        </w:rPr>
        <w:t>.</w:t>
      </w:r>
    </w:p>
    <w:p w:rsidR="00452E21" w:rsidRDefault="00452E21" w:rsidP="00452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</w:p>
    <w:p w:rsidR="00452E21" w:rsidRDefault="00452E21" w:rsidP="00452E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452E21" w:rsidRDefault="00452E21" w:rsidP="00452E21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452E2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WHERE</w:t>
      </w:r>
      <w:r w:rsidRPr="00452E2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452E2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nombre</w:t>
      </w:r>
      <w:proofErr w:type="spellEnd"/>
      <w:r w:rsidRPr="00452E2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452E2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LIKE</w:t>
      </w:r>
      <w:r w:rsidRPr="00452E2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452E2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j%'</w:t>
      </w:r>
      <w:r w:rsidRPr="00452E2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2F3793" w:rsidRDefault="002F3793" w:rsidP="002F3793">
      <w:pPr>
        <w:rPr>
          <w:b/>
        </w:rPr>
      </w:pPr>
      <w:r w:rsidRPr="002F3793">
        <w:rPr>
          <w:b/>
        </w:rPr>
        <w:t>A13)</w:t>
      </w:r>
      <w:r w:rsidRPr="002F3793">
        <w:t xml:space="preserve"> </w:t>
      </w:r>
      <w:r w:rsidRPr="002F3793">
        <w:rPr>
          <w:b/>
        </w:rPr>
        <w:t>Listar el salario, la comisión, el salario total (salario + comisión) y nombre, de aquellos empleados que tienen comisión superior a 1000.</w:t>
      </w:r>
    </w:p>
    <w:p w:rsidR="009F6F3F" w:rsidRDefault="009F6F3F" w:rsidP="009F6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SALARIO TOTAL:"</w:t>
      </w:r>
    </w:p>
    <w:p w:rsidR="009F6F3F" w:rsidRDefault="009F6F3F" w:rsidP="009F6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</w:p>
    <w:p w:rsidR="009F6F3F" w:rsidRDefault="009F6F3F" w:rsidP="009F6F3F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1000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;</w:t>
      </w:r>
    </w:p>
    <w:p w:rsidR="009F6F3F" w:rsidRDefault="009F6F3F" w:rsidP="009F6F3F">
      <w:pPr>
        <w:rPr>
          <w:b/>
        </w:rPr>
      </w:pPr>
      <w:r>
        <w:rPr>
          <w:b/>
        </w:rPr>
        <w:t>A14)</w:t>
      </w:r>
      <w:r w:rsidRPr="009F6F3F">
        <w:t xml:space="preserve"> </w:t>
      </w:r>
      <w:r w:rsidRPr="009F6F3F">
        <w:rPr>
          <w:b/>
        </w:rPr>
        <w:t>Obtener un listado similar al anterior, pero de aquellos empleados que NO tienen comisión</w:t>
      </w:r>
    </w:p>
    <w:p w:rsidR="009F6F3F" w:rsidRDefault="009F6F3F" w:rsidP="009F6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SALARIO TOTAL:"</w:t>
      </w:r>
    </w:p>
    <w:p w:rsidR="009F6F3F" w:rsidRDefault="009F6F3F" w:rsidP="009F6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</w:p>
    <w:p w:rsidR="009F6F3F" w:rsidRDefault="009F6F3F" w:rsidP="009F6F3F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0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;</w:t>
      </w:r>
    </w:p>
    <w:p w:rsidR="009F6F3F" w:rsidRDefault="009F6F3F" w:rsidP="009F6F3F">
      <w:pPr>
        <w:rPr>
          <w:b/>
        </w:rPr>
      </w:pPr>
      <w:r>
        <w:rPr>
          <w:b/>
        </w:rPr>
        <w:t>A15)</w:t>
      </w:r>
      <w:r w:rsidR="009F031D" w:rsidRPr="009F031D">
        <w:t xml:space="preserve"> </w:t>
      </w:r>
      <w:r w:rsidR="009F031D" w:rsidRPr="009F031D">
        <w:rPr>
          <w:b/>
        </w:rPr>
        <w:t>Obtener la lista de los empleados que ganan una comisión superior a su sueldo.</w:t>
      </w:r>
    </w:p>
    <w:p w:rsidR="009F031D" w:rsidRDefault="009F031D" w:rsidP="009F0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</w:p>
    <w:p w:rsidR="009F031D" w:rsidRDefault="009F031D" w:rsidP="009F0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</w:t>
      </w:r>
    </w:p>
    <w:p w:rsidR="009F031D" w:rsidRDefault="009F031D" w:rsidP="009F031D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9F031D" w:rsidRDefault="009F031D" w:rsidP="009F031D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9F031D" w:rsidRDefault="009F031D" w:rsidP="009F031D">
      <w:pPr>
        <w:rPr>
          <w:b/>
        </w:rPr>
      </w:pPr>
      <w:r>
        <w:rPr>
          <w:b/>
        </w:rPr>
        <w:lastRenderedPageBreak/>
        <w:t>A16)</w:t>
      </w:r>
      <w:r w:rsidRPr="009F031D">
        <w:t xml:space="preserve"> </w:t>
      </w:r>
      <w:r w:rsidRPr="009F031D">
        <w:rPr>
          <w:b/>
        </w:rPr>
        <w:t>Listar los empleados cuya comisión es menor o igual que el 30% de su sueldo.</w:t>
      </w:r>
    </w:p>
    <w:p w:rsidR="009F031D" w:rsidRDefault="009F031D" w:rsidP="009F0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</w:p>
    <w:p w:rsidR="009F031D" w:rsidRDefault="009F031D" w:rsidP="009F0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</w:t>
      </w:r>
    </w:p>
    <w:p w:rsidR="009F031D" w:rsidRDefault="009F031D" w:rsidP="009F031D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mision_e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lightGray"/>
        </w:rPr>
        <w:t>0.3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;</w:t>
      </w:r>
    </w:p>
    <w:p w:rsidR="009F031D" w:rsidRDefault="009F031D" w:rsidP="009F031D">
      <w:pPr>
        <w:rPr>
          <w:b/>
        </w:rPr>
      </w:pPr>
      <w:r w:rsidRPr="009F031D">
        <w:rPr>
          <w:b/>
        </w:rPr>
        <w:t xml:space="preserve">A17) </w:t>
      </w:r>
      <w:r w:rsidRPr="009F031D">
        <w:rPr>
          <w:b/>
        </w:rPr>
        <w:t xml:space="preserve"> Hallar los empleados cuyo nombre no contiene la cadena “MA”</w:t>
      </w:r>
    </w:p>
    <w:p w:rsidR="008B3A29" w:rsidRDefault="008B3A29" w:rsidP="008B3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</w:p>
    <w:p w:rsidR="008B3A29" w:rsidRDefault="008B3A29" w:rsidP="008B3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</w:t>
      </w:r>
    </w:p>
    <w:p w:rsidR="009F031D" w:rsidRDefault="008B3A29" w:rsidP="008B3A29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8B3A29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WHERE</w:t>
      </w:r>
      <w:r w:rsidRPr="008B3A2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8B3A2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nombre</w:t>
      </w:r>
      <w:proofErr w:type="spellEnd"/>
      <w:r w:rsidRPr="008B3A2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8B3A29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NOT</w:t>
      </w:r>
      <w:r w:rsidRPr="008B3A2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8B3A29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LIKE</w:t>
      </w:r>
      <w:r w:rsidRPr="008B3A29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8B3A29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%ma%'</w:t>
      </w:r>
      <w:r w:rsidRPr="008B3A29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8B3A29" w:rsidRDefault="008B3A29" w:rsidP="008B3A29">
      <w:pPr>
        <w:rPr>
          <w:b/>
        </w:rPr>
      </w:pPr>
      <w:r w:rsidRPr="008B3A29">
        <w:rPr>
          <w:b/>
        </w:rPr>
        <w:t>A18)</w:t>
      </w:r>
      <w:r w:rsidRPr="008B3A29">
        <w:t xml:space="preserve"> </w:t>
      </w:r>
      <w:r w:rsidRPr="008B3A29">
        <w:rPr>
          <w:b/>
        </w:rPr>
        <w:t>Obtener los nombres de los departamentos que sean “Ventas” ni “Investigación” ni ‘Mantenimiento.</w:t>
      </w:r>
    </w:p>
    <w:p w:rsidR="008B3A29" w:rsidRDefault="008B3A29" w:rsidP="008B3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8B3A29" w:rsidRDefault="008B3A29" w:rsidP="008B3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spellEnd"/>
    </w:p>
    <w:p w:rsidR="008B3A29" w:rsidRDefault="008B3A29" w:rsidP="008B3A29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'VENTAS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877349" w:rsidRDefault="00877349" w:rsidP="00877349">
      <w:pPr>
        <w:rPr>
          <w:b/>
        </w:rPr>
      </w:pPr>
      <w:r>
        <w:rPr>
          <w:b/>
        </w:rPr>
        <w:t>A19)</w:t>
      </w:r>
      <w:r w:rsidRPr="00877349">
        <w:t xml:space="preserve"> </w:t>
      </w:r>
      <w:r w:rsidRPr="00877349">
        <w:rPr>
          <w:b/>
        </w:rPr>
        <w:t>Ahora obtener los nombres de los departamentos que no sean “Ventas” ni “Investigación” ni ‘Mantenimiento.</w:t>
      </w:r>
    </w:p>
    <w:p w:rsidR="00877349" w:rsidRDefault="00877349" w:rsidP="00877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877349" w:rsidRDefault="00877349" w:rsidP="00877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spellEnd"/>
    </w:p>
    <w:p w:rsidR="00877349" w:rsidRDefault="00877349" w:rsidP="00877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!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'VENTAS'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877349" w:rsidRDefault="00877349" w:rsidP="00877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!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'INVESTIGACIÓN'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877349" w:rsidRDefault="00877349" w:rsidP="00877349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!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'MANTENIMIENTO'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877349" w:rsidRDefault="00877349" w:rsidP="00877349">
      <w:pPr>
        <w:rPr>
          <w:b/>
        </w:rPr>
      </w:pPr>
      <w:r>
        <w:rPr>
          <w:b/>
        </w:rPr>
        <w:t xml:space="preserve">A20) </w:t>
      </w:r>
      <w:r w:rsidRPr="00877349">
        <w:rPr>
          <w:b/>
        </w:rPr>
        <w:t>Mostrar el salario más alto de la empresa.</w:t>
      </w:r>
    </w:p>
    <w:p w:rsidR="00877349" w:rsidRDefault="00877349" w:rsidP="00877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MAX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Salario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 xml:space="preserve"> Alto"</w:t>
      </w:r>
    </w:p>
    <w:p w:rsidR="00877349" w:rsidRDefault="00877349" w:rsidP="00877349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877349" w:rsidRDefault="002D3185" w:rsidP="002D3185">
      <w:pPr>
        <w:rPr>
          <w:b/>
        </w:rPr>
      </w:pPr>
      <w:r>
        <w:rPr>
          <w:b/>
        </w:rPr>
        <w:t>A21)</w:t>
      </w:r>
      <w:r w:rsidRPr="002D3185">
        <w:t xml:space="preserve"> </w:t>
      </w:r>
      <w:r w:rsidRPr="002D3185">
        <w:rPr>
          <w:b/>
        </w:rPr>
        <w:t>Mostrar el nombre del último empleado de la lista por orden alfabético.</w:t>
      </w:r>
    </w:p>
    <w:p w:rsidR="00D922AF" w:rsidRDefault="00D922AF" w:rsidP="00D922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MAX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</w:p>
    <w:p w:rsidR="00D922AF" w:rsidRDefault="00D922AF" w:rsidP="00D922AF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2D3185" w:rsidRDefault="002D3185" w:rsidP="00D922AF">
      <w:pPr>
        <w:rPr>
          <w:b/>
        </w:rPr>
      </w:pPr>
      <w:r w:rsidRPr="00D922AF">
        <w:rPr>
          <w:b/>
        </w:rPr>
        <w:t xml:space="preserve">A22) </w:t>
      </w:r>
      <w:r w:rsidR="00D922AF" w:rsidRPr="00D922AF">
        <w:rPr>
          <w:b/>
        </w:rPr>
        <w:t>Hallar el salario más alto, el más bajo y la diferencia entre ellos</w:t>
      </w:r>
      <w:r w:rsidR="00D922AF">
        <w:rPr>
          <w:b/>
        </w:rPr>
        <w:t>.</w:t>
      </w:r>
    </w:p>
    <w:p w:rsidR="00D84BB1" w:rsidRPr="00D84BB1" w:rsidRDefault="00D84BB1" w:rsidP="00D84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SELECT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gramStart"/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MAX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proofErr w:type="gramEnd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S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SALTO'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,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MIN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S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SBAJO'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,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MAX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-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MIN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)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S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84BB1">
        <w:rPr>
          <w:rFonts w:ascii="Courier New" w:hAnsi="Courier New" w:cs="Courier New"/>
          <w:color w:val="808080"/>
          <w:sz w:val="20"/>
          <w:szCs w:val="20"/>
          <w:highlight w:val="lightGray"/>
          <w:lang w:val="en-US"/>
        </w:rPr>
        <w:t>'DIFERENCIA'</w:t>
      </w:r>
    </w:p>
    <w:p w:rsidR="00D922AF" w:rsidRDefault="00D84BB1" w:rsidP="00D84BB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personal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D84BB1" w:rsidRDefault="00D84BB1" w:rsidP="00D84BB1">
      <w:pPr>
        <w:rPr>
          <w:b/>
        </w:rPr>
      </w:pPr>
      <w:r>
        <w:rPr>
          <w:b/>
        </w:rPr>
        <w:t>A23)</w:t>
      </w:r>
      <w:r w:rsidRPr="00D84BB1">
        <w:t xml:space="preserve"> </w:t>
      </w:r>
      <w:r w:rsidRPr="00D84BB1">
        <w:rPr>
          <w:b/>
        </w:rPr>
        <w:t>Hallar el salario promedio por departamento</w:t>
      </w:r>
      <w:r>
        <w:rPr>
          <w:b/>
        </w:rPr>
        <w:t>.</w:t>
      </w:r>
    </w:p>
    <w:p w:rsidR="00D84BB1" w:rsidRPr="00D84BB1" w:rsidRDefault="00D84BB1" w:rsidP="00D84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SELECT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d_depto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,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gramStart"/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VG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proofErr w:type="gramEnd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proofErr w:type="spellEnd"/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</w:p>
    <w:p w:rsidR="00D84BB1" w:rsidRPr="00D84BB1" w:rsidRDefault="00D84BB1" w:rsidP="00D84B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84BB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FROM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spellStart"/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personal</w:t>
      </w:r>
      <w:r w:rsidRPr="00D84BB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D84BB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proofErr w:type="spellEnd"/>
    </w:p>
    <w:p w:rsidR="00D84BB1" w:rsidRDefault="00D84BB1" w:rsidP="00D84BB1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D84BB1" w:rsidRDefault="00D84BB1" w:rsidP="00D84BB1">
      <w:pPr>
        <w:rPr>
          <w:b/>
        </w:rPr>
      </w:pPr>
      <w:r>
        <w:rPr>
          <w:b/>
        </w:rPr>
        <w:t xml:space="preserve">A24) </w:t>
      </w:r>
      <w:r w:rsidRPr="00D84BB1">
        <w:rPr>
          <w:b/>
        </w:rPr>
        <w:t>Hallar los departamentos que tienen más de tres empleados. Mostrar el número de empleados de esos departamentos</w:t>
      </w:r>
      <w:r>
        <w:rPr>
          <w:b/>
        </w:rPr>
        <w:t>.</w:t>
      </w:r>
    </w:p>
    <w:p w:rsidR="00D57CA1" w:rsidRDefault="00D57CA1" w:rsidP="00D57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departament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depto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COUNT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emp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AS</w:t>
      </w:r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NEmpleado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lightGray"/>
        </w:rPr>
        <w:t>"</w:t>
      </w:r>
    </w:p>
    <w:p w:rsidR="00D57CA1" w:rsidRDefault="00D57CA1" w:rsidP="00D57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departamentos</w:t>
      </w:r>
    </w:p>
    <w:p w:rsidR="00D57CA1" w:rsidRDefault="00D57CA1" w:rsidP="00D57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</w:p>
    <w:p w:rsidR="00D57CA1" w:rsidRDefault="00D57CA1" w:rsidP="00D57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</w:p>
    <w:p w:rsidR="00D84BB1" w:rsidRDefault="00D57CA1" w:rsidP="00D57CA1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D57CA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HAVING</w:t>
      </w:r>
      <w:r w:rsidRPr="00D57CA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gramStart"/>
      <w:r w:rsidRPr="00D57CA1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COUNT</w:t>
      </w:r>
      <w:r w:rsidRPr="00D57CA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proofErr w:type="gramEnd"/>
      <w:r w:rsidRPr="00D57CA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r w:rsidRPr="00D57CA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D57CA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d_emp</w:t>
      </w:r>
      <w:proofErr w:type="spellEnd"/>
      <w:r w:rsidRPr="00D57CA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D57CA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57CA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&gt;</w:t>
      </w:r>
      <w:r w:rsidRPr="00D57CA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57CA1">
        <w:rPr>
          <w:rFonts w:ascii="Courier New" w:hAnsi="Courier New" w:cs="Courier New"/>
          <w:color w:val="FF8000"/>
          <w:sz w:val="20"/>
          <w:szCs w:val="20"/>
          <w:highlight w:val="lightGray"/>
          <w:lang w:val="en-US"/>
        </w:rPr>
        <w:t>3</w:t>
      </w:r>
      <w:r w:rsidRPr="00D57CA1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D57CA1" w:rsidRDefault="00D57CA1" w:rsidP="00D57CA1">
      <w:pPr>
        <w:rPr>
          <w:b/>
        </w:rPr>
      </w:pPr>
      <w:r w:rsidRPr="00D57CA1">
        <w:rPr>
          <w:b/>
        </w:rPr>
        <w:t>A25)</w:t>
      </w:r>
      <w:r w:rsidRPr="00D57CA1">
        <w:t xml:space="preserve"> </w:t>
      </w:r>
      <w:r w:rsidRPr="00D57CA1">
        <w:rPr>
          <w:b/>
        </w:rPr>
        <w:t>Mostrar el código y nombre de cada jefe, junto al número de empleados que dirige. Solo los que tengan más de dos empleados (2 incluido).</w:t>
      </w:r>
    </w:p>
    <w:p w:rsidR="00936278" w:rsidRDefault="00936278" w:rsidP="0093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_jefe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argo_emp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COUNT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(*)</w:t>
      </w:r>
    </w:p>
    <w:p w:rsidR="00936278" w:rsidRDefault="00936278" w:rsidP="0093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spellEnd"/>
      <w:proofErr w:type="gramEnd"/>
    </w:p>
    <w:p w:rsidR="00936278" w:rsidRDefault="00936278" w:rsidP="0093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d_dir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d_jefe</w:t>
      </w:r>
      <w:proofErr w:type="spellEnd"/>
    </w:p>
    <w:p w:rsidR="00936278" w:rsidRDefault="00936278" w:rsidP="009362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cod_jef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</w:p>
    <w:p w:rsidR="00936278" w:rsidRDefault="00936278" w:rsidP="00936278">
      <w:pP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936278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HAVING</w:t>
      </w:r>
      <w:r w:rsidRPr="0093627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proofErr w:type="gramStart"/>
      <w:r w:rsidRPr="00936278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COUNT</w:t>
      </w:r>
      <w:r w:rsidRPr="00936278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proofErr w:type="spellStart"/>
      <w:proofErr w:type="gramEnd"/>
      <w:r w:rsidRPr="0093627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empleados</w:t>
      </w:r>
      <w:r w:rsidRPr="00936278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93627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id_emp</w:t>
      </w:r>
      <w:proofErr w:type="spellEnd"/>
      <w:r w:rsidRPr="00936278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936278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936278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&gt;=</w:t>
      </w:r>
      <w:r w:rsidRPr="00936278">
        <w:rPr>
          <w:rFonts w:ascii="Courier New" w:hAnsi="Courier New" w:cs="Courier New"/>
          <w:color w:val="FF8000"/>
          <w:sz w:val="20"/>
          <w:szCs w:val="20"/>
          <w:highlight w:val="lightGray"/>
          <w:lang w:val="en-US"/>
        </w:rPr>
        <w:t>2</w:t>
      </w:r>
      <w:r w:rsidRPr="00936278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;</w:t>
      </w:r>
    </w:p>
    <w:p w:rsidR="00936278" w:rsidRDefault="00936278" w:rsidP="00936278">
      <w:pPr>
        <w:rPr>
          <w:b/>
        </w:rPr>
      </w:pPr>
    </w:p>
    <w:p w:rsidR="00936278" w:rsidRDefault="00936278" w:rsidP="00936278">
      <w:pPr>
        <w:rPr>
          <w:b/>
        </w:rPr>
      </w:pPr>
      <w:r w:rsidRPr="00936278">
        <w:rPr>
          <w:b/>
        </w:rPr>
        <w:lastRenderedPageBreak/>
        <w:t>A26)</w:t>
      </w:r>
      <w:r w:rsidRPr="00936278">
        <w:t xml:space="preserve"> </w:t>
      </w:r>
      <w:r w:rsidRPr="00936278">
        <w:rPr>
          <w:b/>
        </w:rPr>
        <w:t>Hallar los departamentos que no tienen empleados</w:t>
      </w:r>
      <w:r>
        <w:rPr>
          <w:b/>
        </w:rPr>
        <w:t>.</w:t>
      </w:r>
    </w:p>
    <w:p w:rsid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epartamentos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proofErr w:type="spellEnd"/>
      <w:proofErr w:type="gramEnd"/>
    </w:p>
    <w:p w:rsidR="00DB04B7" w:rsidRDefault="00DB04B7" w:rsidP="00DB04B7">
      <w:pPr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mpleados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null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;</w:t>
      </w:r>
    </w:p>
    <w:p w:rsidR="00DB04B7" w:rsidRDefault="00DB04B7" w:rsidP="00DB04B7">
      <w:pPr>
        <w:rPr>
          <w:b/>
        </w:rPr>
      </w:pPr>
      <w:r>
        <w:rPr>
          <w:b/>
        </w:rPr>
        <w:t>A27)</w:t>
      </w:r>
      <w:r w:rsidRPr="00DB04B7">
        <w:t xml:space="preserve"> </w:t>
      </w:r>
      <w:r w:rsidRPr="00DB04B7">
        <w:rPr>
          <w:b/>
        </w:rPr>
        <w:t>Mostrar la lista de los empleados cuyo salario es mayor o igual que el promedio de la empresa. Ordenarlo por departamento.</w:t>
      </w:r>
    </w:p>
    <w:p w:rsid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nombre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e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al_emp</w:t>
      </w:r>
      <w:proofErr w:type="spellEnd"/>
    </w:p>
    <w:p w:rsidR="00DB04B7" w:rsidRP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B04B7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FROM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empleados e</w:t>
      </w:r>
    </w:p>
    <w:p w:rsidR="00DB04B7" w:rsidRP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B04B7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WHERE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e</w:t>
      </w:r>
      <w:r w:rsidRPr="00DB04B7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.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sal_emp </w:t>
      </w:r>
      <w:r w:rsidRPr="00DB04B7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&gt;=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B04B7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</w:p>
    <w:p w:rsidR="00DB04B7" w:rsidRP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</w:pPr>
      <w:r w:rsidRPr="00DB04B7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SELECT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  <w:r w:rsidRPr="00DB04B7"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  <w:lang w:val="en-US"/>
        </w:rPr>
        <w:t>AVG</w:t>
      </w:r>
      <w:r w:rsidRPr="00DB04B7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(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al_emp</w:t>
      </w:r>
      <w:r w:rsidRPr="00DB04B7"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  <w:lang w:val="en-US"/>
        </w:rPr>
        <w:t>)</w:t>
      </w:r>
      <w:r w:rsidRPr="00DB04B7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 xml:space="preserve"> </w:t>
      </w:r>
    </w:p>
    <w:p w:rsidR="00DB04B7" w:rsidRDefault="00DB04B7" w:rsidP="00DB04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lightGray"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empleados e</w:t>
      </w:r>
    </w:p>
    <w:p w:rsidR="00DB04B7" w:rsidRPr="00DB04B7" w:rsidRDefault="00DB04B7" w:rsidP="00DB04B7">
      <w:pPr>
        <w:rPr>
          <w:b/>
        </w:rPr>
      </w:pP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B700B7"/>
          <w:sz w:val="20"/>
          <w:szCs w:val="20"/>
          <w:highlight w:val="lightGray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d_depto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lightGray"/>
        </w:rPr>
        <w:t>);</w:t>
      </w:r>
      <w:bookmarkStart w:id="0" w:name="_GoBack"/>
      <w:bookmarkEnd w:id="0"/>
    </w:p>
    <w:p w:rsidR="00936278" w:rsidRPr="00936278" w:rsidRDefault="00936278" w:rsidP="00936278">
      <w:pPr>
        <w:rPr>
          <w:b/>
        </w:rPr>
      </w:pPr>
    </w:p>
    <w:p w:rsidR="00D57CA1" w:rsidRPr="00936278" w:rsidRDefault="00D57CA1" w:rsidP="00D57CA1">
      <w:pPr>
        <w:rPr>
          <w:b/>
        </w:rPr>
      </w:pPr>
    </w:p>
    <w:p w:rsidR="00D84BB1" w:rsidRPr="00936278" w:rsidRDefault="00D84BB1" w:rsidP="00D84BB1">
      <w:pPr>
        <w:rPr>
          <w:b/>
        </w:rPr>
      </w:pPr>
    </w:p>
    <w:p w:rsidR="002D3185" w:rsidRPr="00936278" w:rsidRDefault="002D3185" w:rsidP="002D3185">
      <w:pPr>
        <w:rPr>
          <w:b/>
        </w:rPr>
      </w:pPr>
    </w:p>
    <w:p w:rsidR="009F6F3F" w:rsidRPr="00936278" w:rsidRDefault="009F6F3F" w:rsidP="009F6F3F">
      <w:pPr>
        <w:rPr>
          <w:b/>
        </w:rPr>
      </w:pPr>
    </w:p>
    <w:p w:rsidR="009F6F3F" w:rsidRPr="00936278" w:rsidRDefault="009F6F3F" w:rsidP="009F6F3F">
      <w:pPr>
        <w:rPr>
          <w:b/>
        </w:rPr>
      </w:pPr>
    </w:p>
    <w:p w:rsidR="002F3793" w:rsidRPr="00936278" w:rsidRDefault="002F3793" w:rsidP="002F3793">
      <w:pPr>
        <w:rPr>
          <w:b/>
        </w:rPr>
      </w:pPr>
    </w:p>
    <w:p w:rsidR="00452E21" w:rsidRPr="00936278" w:rsidRDefault="00452E21" w:rsidP="00452E21"/>
    <w:p w:rsidR="00C55EFF" w:rsidRPr="00936278" w:rsidRDefault="00C55EFF" w:rsidP="00C55EFF">
      <w:pPr>
        <w:rPr>
          <w:b/>
        </w:rPr>
      </w:pPr>
    </w:p>
    <w:p w:rsidR="002763F4" w:rsidRPr="00936278" w:rsidRDefault="002763F4" w:rsidP="00051712">
      <w:pPr>
        <w:rPr>
          <w:rFonts w:ascii="Courier New" w:hAnsi="Courier New" w:cs="Courier New"/>
          <w:b/>
          <w:bCs/>
          <w:color w:val="000080"/>
        </w:rPr>
      </w:pPr>
    </w:p>
    <w:p w:rsidR="00051712" w:rsidRPr="00936278" w:rsidRDefault="00051712" w:rsidP="00051712">
      <w:pPr>
        <w:rPr>
          <w:lang w:eastAsia="es-AR"/>
        </w:rPr>
      </w:pPr>
    </w:p>
    <w:sectPr w:rsidR="00051712" w:rsidRPr="00936278" w:rsidSect="00AC44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282D"/>
    <w:multiLevelType w:val="multilevel"/>
    <w:tmpl w:val="15D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55C01"/>
    <w:multiLevelType w:val="multilevel"/>
    <w:tmpl w:val="A4D8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C2896"/>
    <w:multiLevelType w:val="hybridMultilevel"/>
    <w:tmpl w:val="015C8FAA"/>
    <w:lvl w:ilvl="0" w:tplc="499E8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108B"/>
    <w:multiLevelType w:val="multilevel"/>
    <w:tmpl w:val="C476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73445"/>
    <w:multiLevelType w:val="multilevel"/>
    <w:tmpl w:val="105E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52B96"/>
    <w:multiLevelType w:val="hybridMultilevel"/>
    <w:tmpl w:val="0A1E64C6"/>
    <w:lvl w:ilvl="0" w:tplc="FBB60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37892"/>
    <w:multiLevelType w:val="hybridMultilevel"/>
    <w:tmpl w:val="C6C62C00"/>
    <w:lvl w:ilvl="0" w:tplc="24D68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B4DC2"/>
    <w:multiLevelType w:val="multilevel"/>
    <w:tmpl w:val="B6A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365F7"/>
    <w:multiLevelType w:val="hybridMultilevel"/>
    <w:tmpl w:val="6EA4F150"/>
    <w:lvl w:ilvl="0" w:tplc="D9682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C8"/>
    <w:rsid w:val="00051712"/>
    <w:rsid w:val="00266B48"/>
    <w:rsid w:val="002763F4"/>
    <w:rsid w:val="002D3185"/>
    <w:rsid w:val="002E5F18"/>
    <w:rsid w:val="002F3793"/>
    <w:rsid w:val="00321211"/>
    <w:rsid w:val="00452E21"/>
    <w:rsid w:val="00705DCA"/>
    <w:rsid w:val="00877349"/>
    <w:rsid w:val="008B3A29"/>
    <w:rsid w:val="00916893"/>
    <w:rsid w:val="00936278"/>
    <w:rsid w:val="009F031D"/>
    <w:rsid w:val="009F6F3F"/>
    <w:rsid w:val="00AC44C8"/>
    <w:rsid w:val="00C55EFF"/>
    <w:rsid w:val="00D57CA1"/>
    <w:rsid w:val="00D84BB1"/>
    <w:rsid w:val="00D922AF"/>
    <w:rsid w:val="00DB04B7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ED089-4224-4155-A7FE-A4E4BE5B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F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kw2">
    <w:name w:val="kw2"/>
    <w:basedOn w:val="Fuentedeprrafopredeter"/>
    <w:rsid w:val="00AC44C8"/>
  </w:style>
  <w:style w:type="character" w:customStyle="1" w:styleId="kw1">
    <w:name w:val="kw1"/>
    <w:basedOn w:val="Fuentedeprrafopredeter"/>
    <w:rsid w:val="00AC44C8"/>
  </w:style>
  <w:style w:type="character" w:customStyle="1" w:styleId="br0">
    <w:name w:val="br0"/>
    <w:basedOn w:val="Fuentedeprrafopredeter"/>
    <w:rsid w:val="00AC44C8"/>
  </w:style>
  <w:style w:type="character" w:customStyle="1" w:styleId="st0">
    <w:name w:val="st0"/>
    <w:basedOn w:val="Fuentedeprrafopredeter"/>
    <w:rsid w:val="00AC44C8"/>
  </w:style>
  <w:style w:type="character" w:customStyle="1" w:styleId="es1">
    <w:name w:val="es1"/>
    <w:basedOn w:val="Fuentedeprrafopredeter"/>
    <w:rsid w:val="00AC44C8"/>
  </w:style>
  <w:style w:type="character" w:customStyle="1" w:styleId="sy2">
    <w:name w:val="sy2"/>
    <w:basedOn w:val="Fuentedeprrafopredeter"/>
    <w:rsid w:val="00AC44C8"/>
  </w:style>
  <w:style w:type="character" w:customStyle="1" w:styleId="nu0">
    <w:name w:val="nu0"/>
    <w:basedOn w:val="Fuentedeprrafopredeter"/>
    <w:rsid w:val="00AC44C8"/>
  </w:style>
  <w:style w:type="paragraph" w:styleId="Prrafodelista">
    <w:name w:val="List Paragraph"/>
    <w:basedOn w:val="Normal"/>
    <w:uiPriority w:val="34"/>
    <w:qFormat/>
    <w:rsid w:val="00AC44C8"/>
    <w:pPr>
      <w:ind w:left="720"/>
      <w:contextualSpacing/>
    </w:pPr>
  </w:style>
  <w:style w:type="character" w:customStyle="1" w:styleId="sy1">
    <w:name w:val="sy1"/>
    <w:basedOn w:val="Fuentedeprrafopredeter"/>
    <w:rsid w:val="00AC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search/results?cat=mysql&amp;Ntk=SI-ALL5&amp;Ntt=VALUES" TargetMode="External"/><Relationship Id="rId13" Type="http://schemas.openxmlformats.org/officeDocument/2006/relationships/hyperlink" Target="https://www.oracle.com/search/results?cat=mysql&amp;Ntk=SI-ALL5&amp;Ntt=FROM" TargetMode="External"/><Relationship Id="rId18" Type="http://schemas.openxmlformats.org/officeDocument/2006/relationships/hyperlink" Target="https://www.oracle.com/search/results?cat=mysql&amp;Ntk=SI-ALL5&amp;Ntt=DATAB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search/results?cat=mysql&amp;Ntk=SI-ALL5&amp;Ntt=INTO" TargetMode="External"/><Relationship Id="rId12" Type="http://schemas.openxmlformats.org/officeDocument/2006/relationships/hyperlink" Target="https://www.oracle.com/search/results?cat=mysql&amp;Ntk=SI-ALL5&amp;Ntt=SELECT" TargetMode="External"/><Relationship Id="rId17" Type="http://schemas.openxmlformats.org/officeDocument/2006/relationships/hyperlink" Target="https://www.oracle.com/search/results?cat=mysql&amp;Ntk=SI-ALL5&amp;Ntt=D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search/results?cat=mysql&amp;Ntk=SI-ALL5&amp;Ntt=WHE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search/results?cat=mysql&amp;Ntk=SI-ALL5&amp;Ntt=INSERT" TargetMode="External"/><Relationship Id="rId11" Type="http://schemas.openxmlformats.org/officeDocument/2006/relationships/hyperlink" Target="https://www.oracle.com/search/results?cat=mysql&amp;Ntk=SI-ALL5&amp;Ntt=WH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search/results?cat=mysql&amp;Ntk=SI-ALL5&amp;Ntt=FROM" TargetMode="External"/><Relationship Id="rId10" Type="http://schemas.openxmlformats.org/officeDocument/2006/relationships/hyperlink" Target="https://www.oracle.com/search/results?cat=mysql&amp;Ntk=SI-ALL5&amp;Ntt=S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search/results?cat=mysql&amp;Ntk=SI-ALL5&amp;Ntt=UPDATE" TargetMode="External"/><Relationship Id="rId14" Type="http://schemas.openxmlformats.org/officeDocument/2006/relationships/hyperlink" Target="https://www.oracle.com/search/results?cat=mysql&amp;Ntk=SI-ALL5&amp;Ntt=DELE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4574-3BA1-4D5E-90C7-D7B404B8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ssino</dc:creator>
  <cp:keywords/>
  <dc:description/>
  <cp:lastModifiedBy>valentin cassino</cp:lastModifiedBy>
  <cp:revision>4</cp:revision>
  <dcterms:created xsi:type="dcterms:W3CDTF">2021-09-14T13:47:00Z</dcterms:created>
  <dcterms:modified xsi:type="dcterms:W3CDTF">2021-09-15T17:42:00Z</dcterms:modified>
</cp:coreProperties>
</file>